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36" w:rsidRDefault="00020B36" w:rsidP="00020B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многопрофильной олимпиады КГУ </w:t>
      </w:r>
    </w:p>
    <w:p w:rsidR="00020B36" w:rsidRDefault="00020B36" w:rsidP="00020B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вой выбор» 2021-2022 </w:t>
      </w:r>
      <w:proofErr w:type="spellStart"/>
      <w:r>
        <w:rPr>
          <w:rFonts w:ascii="Times New Roman" w:hAnsi="Times New Roman"/>
          <w:sz w:val="24"/>
          <w:szCs w:val="24"/>
        </w:rPr>
        <w:t>у.г</w:t>
      </w:r>
      <w:proofErr w:type="spellEnd"/>
      <w:r>
        <w:rPr>
          <w:rFonts w:ascii="Times New Roman" w:hAnsi="Times New Roman"/>
          <w:sz w:val="24"/>
          <w:szCs w:val="24"/>
        </w:rPr>
        <w:t xml:space="preserve">.  по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СТОРИИ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3402"/>
        <w:gridCol w:w="3402"/>
        <w:gridCol w:w="850"/>
        <w:gridCol w:w="1276"/>
      </w:tblGrid>
      <w:tr w:rsidR="008403BB" w:rsidRPr="00C5186E" w:rsidTr="007F3926">
        <w:trPr>
          <w:trHeight w:val="651"/>
        </w:trPr>
        <w:tc>
          <w:tcPr>
            <w:tcW w:w="709" w:type="dxa"/>
          </w:tcPr>
          <w:p w:rsidR="008403BB" w:rsidRPr="00C5186E" w:rsidRDefault="008403BB" w:rsidP="0068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</w:tcPr>
          <w:p w:rsidR="008403BB" w:rsidRPr="00C5186E" w:rsidRDefault="007F3926" w:rsidP="0084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ия, номер сертификата</w:t>
            </w:r>
          </w:p>
        </w:tc>
        <w:tc>
          <w:tcPr>
            <w:tcW w:w="3402" w:type="dxa"/>
          </w:tcPr>
          <w:p w:rsidR="008403BB" w:rsidRPr="00C5186E" w:rsidRDefault="008403BB" w:rsidP="0068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86E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402" w:type="dxa"/>
          </w:tcPr>
          <w:p w:rsidR="008403BB" w:rsidRPr="00C5186E" w:rsidRDefault="008403BB" w:rsidP="0068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8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, класс</w:t>
            </w:r>
          </w:p>
        </w:tc>
        <w:tc>
          <w:tcPr>
            <w:tcW w:w="850" w:type="dxa"/>
          </w:tcPr>
          <w:p w:rsidR="008403BB" w:rsidRPr="00C5186E" w:rsidRDefault="007F3926" w:rsidP="007F3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86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8403BB" w:rsidRPr="00C5186E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</w:tc>
        <w:tc>
          <w:tcPr>
            <w:tcW w:w="1276" w:type="dxa"/>
          </w:tcPr>
          <w:p w:rsidR="008403BB" w:rsidRPr="00C5186E" w:rsidRDefault="008403BB" w:rsidP="0068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8403BB" w:rsidRPr="00C5186E" w:rsidTr="007F3926">
        <w:trPr>
          <w:trHeight w:val="257"/>
        </w:trPr>
        <w:tc>
          <w:tcPr>
            <w:tcW w:w="709" w:type="dxa"/>
          </w:tcPr>
          <w:p w:rsidR="008403BB" w:rsidRPr="0035464E" w:rsidRDefault="008403BB" w:rsidP="003546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03BB" w:rsidRPr="00C5186E" w:rsidRDefault="004D4ACA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08</w:t>
            </w:r>
          </w:p>
        </w:tc>
        <w:tc>
          <w:tcPr>
            <w:tcW w:w="3402" w:type="dxa"/>
          </w:tcPr>
          <w:p w:rsidR="008403BB" w:rsidRPr="00C5186E" w:rsidRDefault="008403BB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щапова Арина Владимировна</w:t>
            </w:r>
          </w:p>
        </w:tc>
        <w:tc>
          <w:tcPr>
            <w:tcW w:w="3402" w:type="dxa"/>
          </w:tcPr>
          <w:p w:rsidR="008403BB" w:rsidRPr="00C5186E" w:rsidRDefault="008403BB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Гимназия №1 г. Курчатова, 11 класс</w:t>
            </w:r>
          </w:p>
        </w:tc>
        <w:tc>
          <w:tcPr>
            <w:tcW w:w="850" w:type="dxa"/>
          </w:tcPr>
          <w:p w:rsidR="008403BB" w:rsidRPr="002D49A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8403B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403BB" w:rsidRPr="00C5186E" w:rsidTr="007F3926">
        <w:trPr>
          <w:trHeight w:val="257"/>
        </w:trPr>
        <w:tc>
          <w:tcPr>
            <w:tcW w:w="709" w:type="dxa"/>
          </w:tcPr>
          <w:p w:rsidR="008403BB" w:rsidRPr="0035464E" w:rsidRDefault="008403BB" w:rsidP="003546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03BB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</w:t>
            </w:r>
            <w:r w:rsidR="002245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8403BB" w:rsidRPr="00C5186E" w:rsidRDefault="008403BB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Александр Павлович</w:t>
            </w:r>
          </w:p>
        </w:tc>
        <w:tc>
          <w:tcPr>
            <w:tcW w:w="3402" w:type="dxa"/>
          </w:tcPr>
          <w:p w:rsidR="008403BB" w:rsidRDefault="008403BB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6E">
              <w:rPr>
                <w:rFonts w:ascii="Times New Roman" w:hAnsi="Times New Roman" w:cs="Times New Roman"/>
                <w:sz w:val="20"/>
                <w:szCs w:val="20"/>
              </w:rPr>
              <w:t>МБОУ Гимназия №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урска</w:t>
            </w:r>
            <w:r w:rsidRPr="00C51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03BB" w:rsidRPr="00C5186E" w:rsidRDefault="008403BB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6E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850" w:type="dxa"/>
          </w:tcPr>
          <w:p w:rsidR="008403BB" w:rsidRPr="002D49A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8403B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8403BB" w:rsidRPr="00C5186E" w:rsidTr="007F3926">
        <w:trPr>
          <w:trHeight w:val="257"/>
        </w:trPr>
        <w:tc>
          <w:tcPr>
            <w:tcW w:w="709" w:type="dxa"/>
          </w:tcPr>
          <w:p w:rsidR="008403BB" w:rsidRPr="0035464E" w:rsidRDefault="008403BB" w:rsidP="003546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03BB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</w:t>
            </w:r>
            <w:r w:rsidR="002245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8403BB" w:rsidRPr="00C5186E" w:rsidRDefault="00224548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8403BB">
              <w:rPr>
                <w:rFonts w:ascii="Times New Roman" w:hAnsi="Times New Roman" w:cs="Times New Roman"/>
                <w:sz w:val="20"/>
                <w:szCs w:val="20"/>
              </w:rPr>
              <w:t>логубников</w:t>
            </w:r>
            <w:proofErr w:type="spellEnd"/>
            <w:r w:rsidR="008403BB">
              <w:rPr>
                <w:rFonts w:ascii="Times New Roman" w:hAnsi="Times New Roman" w:cs="Times New Roman"/>
                <w:sz w:val="20"/>
                <w:szCs w:val="20"/>
              </w:rPr>
              <w:t xml:space="preserve"> Артем Алексеевич</w:t>
            </w:r>
          </w:p>
        </w:tc>
        <w:tc>
          <w:tcPr>
            <w:tcW w:w="3402" w:type="dxa"/>
          </w:tcPr>
          <w:p w:rsidR="008403BB" w:rsidRPr="00C5186E" w:rsidRDefault="008403BB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7 г. Курска, 11 класс</w:t>
            </w:r>
          </w:p>
        </w:tc>
        <w:tc>
          <w:tcPr>
            <w:tcW w:w="850" w:type="dxa"/>
          </w:tcPr>
          <w:p w:rsidR="008403BB" w:rsidRPr="00C5186E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8403B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8403BB" w:rsidRPr="00C5186E" w:rsidTr="007F3926">
        <w:trPr>
          <w:trHeight w:val="257"/>
        </w:trPr>
        <w:tc>
          <w:tcPr>
            <w:tcW w:w="709" w:type="dxa"/>
          </w:tcPr>
          <w:p w:rsidR="008403BB" w:rsidRPr="0035464E" w:rsidRDefault="008403BB" w:rsidP="000F2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03BB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</w:t>
            </w:r>
            <w:r w:rsidR="004D4A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8403BB" w:rsidRPr="00C5186E" w:rsidRDefault="008403BB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верин Кирилл Романович</w:t>
            </w:r>
          </w:p>
        </w:tc>
        <w:tc>
          <w:tcPr>
            <w:tcW w:w="3402" w:type="dxa"/>
          </w:tcPr>
          <w:p w:rsidR="008403BB" w:rsidRPr="00C5186E" w:rsidRDefault="008403BB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60 г. Курска, 11 класс</w:t>
            </w:r>
          </w:p>
        </w:tc>
        <w:tc>
          <w:tcPr>
            <w:tcW w:w="850" w:type="dxa"/>
          </w:tcPr>
          <w:p w:rsidR="008403BB" w:rsidRPr="002D49A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8403B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8403BB" w:rsidRPr="00C5186E" w:rsidTr="007F3926">
        <w:trPr>
          <w:trHeight w:val="257"/>
        </w:trPr>
        <w:tc>
          <w:tcPr>
            <w:tcW w:w="709" w:type="dxa"/>
          </w:tcPr>
          <w:p w:rsidR="008403BB" w:rsidRPr="0035464E" w:rsidRDefault="008403BB" w:rsidP="000F2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03BB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</w:t>
            </w:r>
            <w:r w:rsidR="004D4AC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02" w:type="dxa"/>
          </w:tcPr>
          <w:p w:rsidR="008403BB" w:rsidRPr="00C5186E" w:rsidRDefault="008403BB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сёва Екатерина Андреевна</w:t>
            </w:r>
          </w:p>
        </w:tc>
        <w:tc>
          <w:tcPr>
            <w:tcW w:w="3402" w:type="dxa"/>
          </w:tcPr>
          <w:p w:rsidR="008403BB" w:rsidRPr="00C5186E" w:rsidRDefault="008403BB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5 г. Курска, 10 класс</w:t>
            </w:r>
          </w:p>
        </w:tc>
        <w:tc>
          <w:tcPr>
            <w:tcW w:w="850" w:type="dxa"/>
          </w:tcPr>
          <w:p w:rsidR="008403BB" w:rsidRPr="002D49A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8403B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403BB" w:rsidRPr="00C5186E" w:rsidTr="007F3926">
        <w:trPr>
          <w:trHeight w:val="257"/>
        </w:trPr>
        <w:tc>
          <w:tcPr>
            <w:tcW w:w="709" w:type="dxa"/>
          </w:tcPr>
          <w:p w:rsidR="008403BB" w:rsidRPr="0035464E" w:rsidRDefault="008403BB" w:rsidP="000F2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03BB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</w:t>
            </w:r>
            <w:r w:rsidR="002245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8403BB" w:rsidRPr="00C5186E" w:rsidRDefault="008403BB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ов Дмитрий Сергеевич</w:t>
            </w:r>
          </w:p>
        </w:tc>
        <w:tc>
          <w:tcPr>
            <w:tcW w:w="3402" w:type="dxa"/>
          </w:tcPr>
          <w:p w:rsidR="008403BB" w:rsidRPr="00C5186E" w:rsidRDefault="008403BB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60 г. Курска, 11 класс</w:t>
            </w:r>
          </w:p>
        </w:tc>
        <w:tc>
          <w:tcPr>
            <w:tcW w:w="850" w:type="dxa"/>
          </w:tcPr>
          <w:p w:rsidR="008403BB" w:rsidRPr="002D49A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8403B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403BB" w:rsidRPr="00C5186E" w:rsidTr="007F3926">
        <w:trPr>
          <w:trHeight w:val="257"/>
        </w:trPr>
        <w:tc>
          <w:tcPr>
            <w:tcW w:w="709" w:type="dxa"/>
          </w:tcPr>
          <w:p w:rsidR="008403BB" w:rsidRPr="0035464E" w:rsidRDefault="008403BB" w:rsidP="000F2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03BB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</w:t>
            </w:r>
            <w:r w:rsidR="002245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8403BB" w:rsidRPr="00C5186E" w:rsidRDefault="008403BB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ерзева Елизавета Сергеевна</w:t>
            </w:r>
          </w:p>
        </w:tc>
        <w:tc>
          <w:tcPr>
            <w:tcW w:w="3402" w:type="dxa"/>
          </w:tcPr>
          <w:p w:rsidR="008403BB" w:rsidRPr="00C5186E" w:rsidRDefault="008403BB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51 г. Курска, 11 класс</w:t>
            </w:r>
          </w:p>
        </w:tc>
        <w:tc>
          <w:tcPr>
            <w:tcW w:w="850" w:type="dxa"/>
          </w:tcPr>
          <w:p w:rsidR="008403BB" w:rsidRPr="00C5186E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8403B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403BB" w:rsidRPr="00C5186E" w:rsidTr="007F3926">
        <w:trPr>
          <w:trHeight w:val="257"/>
        </w:trPr>
        <w:tc>
          <w:tcPr>
            <w:tcW w:w="709" w:type="dxa"/>
          </w:tcPr>
          <w:p w:rsidR="008403BB" w:rsidRPr="0035464E" w:rsidRDefault="008403BB" w:rsidP="000F2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03BB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</w:t>
            </w:r>
            <w:r w:rsidR="004D4AC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02" w:type="dxa"/>
          </w:tcPr>
          <w:p w:rsidR="008403BB" w:rsidRPr="00C5186E" w:rsidRDefault="008403BB" w:rsidP="004C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р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Олегович</w:t>
            </w:r>
          </w:p>
        </w:tc>
        <w:tc>
          <w:tcPr>
            <w:tcW w:w="3402" w:type="dxa"/>
          </w:tcPr>
          <w:p w:rsidR="008403BB" w:rsidRPr="00C5186E" w:rsidRDefault="008403BB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7 г. Курска, 10 класс</w:t>
            </w:r>
          </w:p>
        </w:tc>
        <w:tc>
          <w:tcPr>
            <w:tcW w:w="850" w:type="dxa"/>
          </w:tcPr>
          <w:p w:rsidR="008403BB" w:rsidRPr="002D49A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8403B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403BB" w:rsidRPr="00C5186E" w:rsidTr="007F3926">
        <w:trPr>
          <w:trHeight w:val="257"/>
        </w:trPr>
        <w:tc>
          <w:tcPr>
            <w:tcW w:w="709" w:type="dxa"/>
          </w:tcPr>
          <w:p w:rsidR="008403BB" w:rsidRPr="0035464E" w:rsidRDefault="008403BB" w:rsidP="000F2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03BB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</w:t>
            </w:r>
            <w:r w:rsidR="002245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8403BB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гин Иван Андреевич</w:t>
            </w:r>
          </w:p>
        </w:tc>
        <w:tc>
          <w:tcPr>
            <w:tcW w:w="3402" w:type="dxa"/>
          </w:tcPr>
          <w:p w:rsidR="008403BB" w:rsidRPr="00C5186E" w:rsidRDefault="008403BB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50 г. Курска, 9 класс</w:t>
            </w:r>
          </w:p>
        </w:tc>
        <w:tc>
          <w:tcPr>
            <w:tcW w:w="850" w:type="dxa"/>
          </w:tcPr>
          <w:p w:rsidR="008403BB" w:rsidRPr="00C5186E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8403B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403BB" w:rsidRPr="00C5186E" w:rsidTr="007F3926">
        <w:trPr>
          <w:trHeight w:val="257"/>
        </w:trPr>
        <w:tc>
          <w:tcPr>
            <w:tcW w:w="709" w:type="dxa"/>
          </w:tcPr>
          <w:p w:rsidR="008403BB" w:rsidRPr="0035464E" w:rsidRDefault="008403BB" w:rsidP="000F2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03BB" w:rsidRPr="0035464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</w:t>
            </w:r>
            <w:r w:rsidR="004D4AC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402" w:type="dxa"/>
          </w:tcPr>
          <w:p w:rsidR="008403BB" w:rsidRPr="0035464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64E">
              <w:rPr>
                <w:rFonts w:ascii="Times New Roman" w:hAnsi="Times New Roman" w:cs="Times New Roman"/>
                <w:sz w:val="20"/>
                <w:szCs w:val="20"/>
              </w:rPr>
              <w:t>Дубенкова</w:t>
            </w:r>
            <w:proofErr w:type="spellEnd"/>
            <w:r w:rsidRPr="0035464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</w:t>
            </w:r>
            <w:proofErr w:type="spellStart"/>
            <w:r w:rsidRPr="0035464E">
              <w:rPr>
                <w:rFonts w:ascii="Times New Roman" w:hAnsi="Times New Roman" w:cs="Times New Roman"/>
                <w:sz w:val="20"/>
                <w:szCs w:val="20"/>
              </w:rPr>
              <w:t>Отабековна</w:t>
            </w:r>
            <w:proofErr w:type="spellEnd"/>
          </w:p>
        </w:tc>
        <w:tc>
          <w:tcPr>
            <w:tcW w:w="3402" w:type="dxa"/>
          </w:tcPr>
          <w:p w:rsidR="008403BB" w:rsidRPr="00C5186E" w:rsidRDefault="008403BB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8 г. Курска, 10 класс</w:t>
            </w:r>
          </w:p>
        </w:tc>
        <w:tc>
          <w:tcPr>
            <w:tcW w:w="850" w:type="dxa"/>
          </w:tcPr>
          <w:p w:rsidR="008403BB" w:rsidRPr="002D49A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8403B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403BB" w:rsidRPr="00C5186E" w:rsidTr="007F3926">
        <w:trPr>
          <w:trHeight w:val="257"/>
        </w:trPr>
        <w:tc>
          <w:tcPr>
            <w:tcW w:w="709" w:type="dxa"/>
          </w:tcPr>
          <w:p w:rsidR="008403BB" w:rsidRPr="0035464E" w:rsidRDefault="008403BB" w:rsidP="000F2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03BB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</w:t>
            </w:r>
            <w:r w:rsidR="004D4AC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02" w:type="dxa"/>
          </w:tcPr>
          <w:p w:rsidR="008403BB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8403BB" w:rsidRPr="00C5186E" w:rsidRDefault="008403BB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59 г. Курска, 9 класс</w:t>
            </w:r>
          </w:p>
        </w:tc>
        <w:tc>
          <w:tcPr>
            <w:tcW w:w="850" w:type="dxa"/>
          </w:tcPr>
          <w:p w:rsidR="008403BB" w:rsidRPr="00C5186E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8403B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403BB" w:rsidRPr="00C5186E" w:rsidTr="007F3926">
        <w:trPr>
          <w:trHeight w:val="257"/>
        </w:trPr>
        <w:tc>
          <w:tcPr>
            <w:tcW w:w="709" w:type="dxa"/>
          </w:tcPr>
          <w:p w:rsidR="008403BB" w:rsidRPr="0035464E" w:rsidRDefault="008403BB" w:rsidP="000F2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03BB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</w:t>
            </w:r>
            <w:r w:rsidR="004D4AC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02" w:type="dxa"/>
          </w:tcPr>
          <w:p w:rsidR="008403BB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тина Софья Дмитриевна</w:t>
            </w:r>
          </w:p>
        </w:tc>
        <w:tc>
          <w:tcPr>
            <w:tcW w:w="3402" w:type="dxa"/>
          </w:tcPr>
          <w:p w:rsidR="008403BB" w:rsidRPr="00C5186E" w:rsidRDefault="008403BB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Косиновская СОШ Курского р-на, 10 класс</w:t>
            </w:r>
          </w:p>
        </w:tc>
        <w:tc>
          <w:tcPr>
            <w:tcW w:w="850" w:type="dxa"/>
          </w:tcPr>
          <w:p w:rsidR="008403BB" w:rsidRPr="002D49A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8403BB" w:rsidRDefault="008403BB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F3926" w:rsidRPr="00C5186E" w:rsidTr="007F3926">
        <w:trPr>
          <w:trHeight w:val="257"/>
        </w:trPr>
        <w:tc>
          <w:tcPr>
            <w:tcW w:w="709" w:type="dxa"/>
          </w:tcPr>
          <w:p w:rsidR="007F3926" w:rsidRPr="0035464E" w:rsidRDefault="007F3926" w:rsidP="000F2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3926" w:rsidRPr="00C5186E" w:rsidRDefault="004D4ACA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07</w:t>
            </w:r>
          </w:p>
        </w:tc>
        <w:tc>
          <w:tcPr>
            <w:tcW w:w="3402" w:type="dxa"/>
          </w:tcPr>
          <w:p w:rsidR="007F3926" w:rsidRPr="00C5186E" w:rsidRDefault="007F3926" w:rsidP="00BE6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дырева Полина Владимировна</w:t>
            </w:r>
          </w:p>
        </w:tc>
        <w:tc>
          <w:tcPr>
            <w:tcW w:w="3402" w:type="dxa"/>
          </w:tcPr>
          <w:p w:rsidR="007F3926" w:rsidRPr="00C5186E" w:rsidRDefault="007F3926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3 г. Курска, 11 класс</w:t>
            </w:r>
          </w:p>
        </w:tc>
        <w:tc>
          <w:tcPr>
            <w:tcW w:w="850" w:type="dxa"/>
          </w:tcPr>
          <w:p w:rsidR="007F3926" w:rsidRPr="002D49AB" w:rsidRDefault="007F3926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7F3926" w:rsidRDefault="007F3926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F3926" w:rsidRPr="00C5186E" w:rsidTr="007F3926">
        <w:trPr>
          <w:trHeight w:val="257"/>
        </w:trPr>
        <w:tc>
          <w:tcPr>
            <w:tcW w:w="709" w:type="dxa"/>
          </w:tcPr>
          <w:p w:rsidR="007F3926" w:rsidRPr="0035464E" w:rsidRDefault="007F3926" w:rsidP="000F2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3926" w:rsidRPr="00C5186E" w:rsidRDefault="004D4ACA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0</w:t>
            </w:r>
            <w:r w:rsidR="002245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7F3926" w:rsidRPr="00C5186E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што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7F3926" w:rsidRPr="00C5186E" w:rsidRDefault="007F3926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Косиновская СОШ Курского р-на, 11 класс</w:t>
            </w:r>
          </w:p>
        </w:tc>
        <w:tc>
          <w:tcPr>
            <w:tcW w:w="850" w:type="dxa"/>
          </w:tcPr>
          <w:p w:rsidR="007F3926" w:rsidRPr="002D49AB" w:rsidRDefault="007F3926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7F3926" w:rsidRDefault="007F3926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F3926" w:rsidRPr="00C5186E" w:rsidTr="007F3926">
        <w:trPr>
          <w:trHeight w:val="257"/>
        </w:trPr>
        <w:tc>
          <w:tcPr>
            <w:tcW w:w="709" w:type="dxa"/>
          </w:tcPr>
          <w:p w:rsidR="007F3926" w:rsidRPr="0035464E" w:rsidRDefault="007F3926" w:rsidP="000F2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3926" w:rsidRDefault="00224548" w:rsidP="0022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конкурса</w:t>
            </w:r>
          </w:p>
        </w:tc>
        <w:tc>
          <w:tcPr>
            <w:tcW w:w="3402" w:type="dxa"/>
          </w:tcPr>
          <w:p w:rsidR="007F3926" w:rsidRDefault="007F3926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на Дарина Андреевна</w:t>
            </w:r>
          </w:p>
        </w:tc>
        <w:tc>
          <w:tcPr>
            <w:tcW w:w="3402" w:type="dxa"/>
          </w:tcPr>
          <w:p w:rsidR="007F3926" w:rsidRDefault="007F3926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Православная гимназия во имя преподобного Ф. Печерского, 8 класс</w:t>
            </w:r>
          </w:p>
        </w:tc>
        <w:tc>
          <w:tcPr>
            <w:tcW w:w="850" w:type="dxa"/>
          </w:tcPr>
          <w:p w:rsidR="007F3926" w:rsidRPr="00C5186E" w:rsidRDefault="007F3926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7F3926" w:rsidRDefault="007F3926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224548" w:rsidRPr="00224548" w:rsidRDefault="00224548" w:rsidP="000F2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548">
              <w:rPr>
                <w:rFonts w:ascii="Times New Roman" w:hAnsi="Times New Roman" w:cs="Times New Roman"/>
                <w:sz w:val="16"/>
                <w:szCs w:val="16"/>
              </w:rPr>
              <w:t>(вне конкурса)</w:t>
            </w:r>
          </w:p>
        </w:tc>
      </w:tr>
      <w:tr w:rsidR="007F3926" w:rsidRPr="00C5186E" w:rsidTr="007F3926">
        <w:trPr>
          <w:trHeight w:val="257"/>
        </w:trPr>
        <w:tc>
          <w:tcPr>
            <w:tcW w:w="709" w:type="dxa"/>
          </w:tcPr>
          <w:p w:rsidR="007F3926" w:rsidRPr="0035464E" w:rsidRDefault="007F3926" w:rsidP="003546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3926" w:rsidRPr="00C5186E" w:rsidRDefault="004D4ACA" w:rsidP="0068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r w:rsidR="007848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Я-006</w:t>
            </w:r>
          </w:p>
        </w:tc>
        <w:tc>
          <w:tcPr>
            <w:tcW w:w="3402" w:type="dxa"/>
          </w:tcPr>
          <w:p w:rsidR="007F3926" w:rsidRPr="00C5186E" w:rsidRDefault="007F3926" w:rsidP="0068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л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м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3402" w:type="dxa"/>
          </w:tcPr>
          <w:p w:rsidR="007F3926" w:rsidRDefault="007F3926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Тимского</w:t>
            </w:r>
          </w:p>
          <w:p w:rsidR="007F3926" w:rsidRPr="00C5186E" w:rsidRDefault="007F3926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а, 11 класс</w:t>
            </w:r>
          </w:p>
        </w:tc>
        <w:tc>
          <w:tcPr>
            <w:tcW w:w="850" w:type="dxa"/>
          </w:tcPr>
          <w:p w:rsidR="007F3926" w:rsidRPr="002D49AB" w:rsidRDefault="007F3926" w:rsidP="0062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7F3926" w:rsidRDefault="007F3926" w:rsidP="0062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F3926" w:rsidRPr="00C5186E" w:rsidTr="007F3926">
        <w:trPr>
          <w:trHeight w:val="257"/>
        </w:trPr>
        <w:tc>
          <w:tcPr>
            <w:tcW w:w="709" w:type="dxa"/>
          </w:tcPr>
          <w:p w:rsidR="007F3926" w:rsidRPr="0035464E" w:rsidRDefault="007F3926" w:rsidP="003546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3926" w:rsidRPr="0035464E" w:rsidRDefault="007F3926" w:rsidP="00683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3926" w:rsidRPr="0035464E" w:rsidRDefault="007F3926" w:rsidP="0068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64E">
              <w:rPr>
                <w:rFonts w:ascii="Times New Roman" w:hAnsi="Times New Roman" w:cs="Times New Roman"/>
                <w:sz w:val="20"/>
                <w:szCs w:val="20"/>
              </w:rPr>
              <w:t>Гречанюк</w:t>
            </w:r>
            <w:proofErr w:type="spellEnd"/>
            <w:r w:rsidRPr="0035464E">
              <w:rPr>
                <w:rFonts w:ascii="Times New Roman" w:hAnsi="Times New Roman" w:cs="Times New Roman"/>
                <w:sz w:val="20"/>
                <w:szCs w:val="20"/>
              </w:rPr>
              <w:t xml:space="preserve"> Алина Андреевна</w:t>
            </w:r>
          </w:p>
        </w:tc>
        <w:tc>
          <w:tcPr>
            <w:tcW w:w="3402" w:type="dxa"/>
          </w:tcPr>
          <w:p w:rsidR="007F3926" w:rsidRPr="00C5186E" w:rsidRDefault="007F3926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№1 г. Дмитриева, 11 класс</w:t>
            </w:r>
          </w:p>
        </w:tc>
        <w:tc>
          <w:tcPr>
            <w:tcW w:w="850" w:type="dxa"/>
          </w:tcPr>
          <w:p w:rsidR="007F3926" w:rsidRPr="002D49AB" w:rsidRDefault="007F3926" w:rsidP="0062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7F3926" w:rsidRPr="002D49AB" w:rsidRDefault="007F3926" w:rsidP="0062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26" w:rsidRPr="00C5186E" w:rsidTr="007F3926">
        <w:trPr>
          <w:trHeight w:val="257"/>
        </w:trPr>
        <w:tc>
          <w:tcPr>
            <w:tcW w:w="709" w:type="dxa"/>
          </w:tcPr>
          <w:p w:rsidR="007F3926" w:rsidRPr="0035464E" w:rsidRDefault="007F3926" w:rsidP="000F2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3926" w:rsidRPr="0035464E" w:rsidRDefault="00224548" w:rsidP="000F2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F3926" w:rsidRPr="0035464E" w:rsidRDefault="007F3926" w:rsidP="00054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64E">
              <w:rPr>
                <w:rFonts w:ascii="Times New Roman" w:hAnsi="Times New Roman" w:cs="Times New Roman"/>
                <w:sz w:val="20"/>
                <w:szCs w:val="20"/>
              </w:rPr>
              <w:t>Заикина Анна Сергеевна</w:t>
            </w:r>
          </w:p>
        </w:tc>
        <w:tc>
          <w:tcPr>
            <w:tcW w:w="3402" w:type="dxa"/>
          </w:tcPr>
          <w:p w:rsidR="007F3926" w:rsidRPr="00C5186E" w:rsidRDefault="007F3926" w:rsidP="007F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30 г. Курска, 11 класс</w:t>
            </w:r>
          </w:p>
        </w:tc>
        <w:tc>
          <w:tcPr>
            <w:tcW w:w="850" w:type="dxa"/>
          </w:tcPr>
          <w:p w:rsidR="007F3926" w:rsidRPr="002D49AB" w:rsidRDefault="007F3926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7F3926" w:rsidRPr="002D49AB" w:rsidRDefault="00224548" w:rsidP="000F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77CBC" w:rsidRPr="00C5186E" w:rsidRDefault="00477CBC">
      <w:pPr>
        <w:rPr>
          <w:sz w:val="20"/>
          <w:szCs w:val="20"/>
        </w:rPr>
      </w:pPr>
    </w:p>
    <w:sectPr w:rsidR="00477CBC" w:rsidRPr="00C5186E" w:rsidSect="002453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40E4"/>
    <w:multiLevelType w:val="hybridMultilevel"/>
    <w:tmpl w:val="430C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76E6"/>
    <w:multiLevelType w:val="hybridMultilevel"/>
    <w:tmpl w:val="6838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6ED7"/>
    <w:rsid w:val="00020B36"/>
    <w:rsid w:val="00152F2C"/>
    <w:rsid w:val="001714D6"/>
    <w:rsid w:val="001856A3"/>
    <w:rsid w:val="001E1B61"/>
    <w:rsid w:val="001F4DBC"/>
    <w:rsid w:val="00224548"/>
    <w:rsid w:val="002453F2"/>
    <w:rsid w:val="002756E4"/>
    <w:rsid w:val="002A78C2"/>
    <w:rsid w:val="002B101C"/>
    <w:rsid w:val="002C6783"/>
    <w:rsid w:val="002D49AB"/>
    <w:rsid w:val="00306641"/>
    <w:rsid w:val="00327D69"/>
    <w:rsid w:val="0035464E"/>
    <w:rsid w:val="0035790A"/>
    <w:rsid w:val="00366ED7"/>
    <w:rsid w:val="00374AE4"/>
    <w:rsid w:val="004553B4"/>
    <w:rsid w:val="00477CBC"/>
    <w:rsid w:val="004C0BE1"/>
    <w:rsid w:val="004D4ACA"/>
    <w:rsid w:val="004D629F"/>
    <w:rsid w:val="00525A7A"/>
    <w:rsid w:val="00526FAD"/>
    <w:rsid w:val="005638E9"/>
    <w:rsid w:val="005652B2"/>
    <w:rsid w:val="005E21E9"/>
    <w:rsid w:val="00622756"/>
    <w:rsid w:val="006323BF"/>
    <w:rsid w:val="00634CD6"/>
    <w:rsid w:val="00677516"/>
    <w:rsid w:val="00704116"/>
    <w:rsid w:val="00724EE7"/>
    <w:rsid w:val="00751769"/>
    <w:rsid w:val="00771C66"/>
    <w:rsid w:val="00784888"/>
    <w:rsid w:val="00793F31"/>
    <w:rsid w:val="00796038"/>
    <w:rsid w:val="007F3926"/>
    <w:rsid w:val="008403BB"/>
    <w:rsid w:val="00850E06"/>
    <w:rsid w:val="008E34CE"/>
    <w:rsid w:val="00996E94"/>
    <w:rsid w:val="009A0512"/>
    <w:rsid w:val="009D7706"/>
    <w:rsid w:val="00A82E9B"/>
    <w:rsid w:val="00AA3C0F"/>
    <w:rsid w:val="00AB1D33"/>
    <w:rsid w:val="00AD2533"/>
    <w:rsid w:val="00B9060E"/>
    <w:rsid w:val="00B932B8"/>
    <w:rsid w:val="00BD5BA1"/>
    <w:rsid w:val="00BE79C0"/>
    <w:rsid w:val="00C23220"/>
    <w:rsid w:val="00C5186E"/>
    <w:rsid w:val="00CB2BC9"/>
    <w:rsid w:val="00CD1960"/>
    <w:rsid w:val="00CE64AA"/>
    <w:rsid w:val="00D56164"/>
    <w:rsid w:val="00DF2BAC"/>
    <w:rsid w:val="00E47E50"/>
    <w:rsid w:val="00E5073F"/>
    <w:rsid w:val="00E72632"/>
    <w:rsid w:val="00E84E79"/>
    <w:rsid w:val="00ED4B79"/>
    <w:rsid w:val="00EE2747"/>
    <w:rsid w:val="00F259D9"/>
    <w:rsid w:val="00F47EDC"/>
    <w:rsid w:val="00F919AE"/>
    <w:rsid w:val="00FE2275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CCD3-650E-42AA-B91F-554668D7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 Козлова</dc:creator>
  <cp:keywords/>
  <dc:description/>
  <cp:lastModifiedBy>Мария Александровна Козлова</cp:lastModifiedBy>
  <cp:revision>69</cp:revision>
  <dcterms:created xsi:type="dcterms:W3CDTF">2019-02-14T14:47:00Z</dcterms:created>
  <dcterms:modified xsi:type="dcterms:W3CDTF">2022-03-17T13:30:00Z</dcterms:modified>
</cp:coreProperties>
</file>